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4C29C3" w:rsidRPr="004C29C3" w14:paraId="57DD08A0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A1506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46393459"/>
            <w:r w:rsidRPr="004C2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CB473C" wp14:editId="3678AFA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D531AA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0DF2038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29C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AE3FFE7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29C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29C3" w:rsidRPr="004C29C3" w14:paraId="115DAFA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A0B572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29C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29C3" w:rsidRPr="004C29C3" w14:paraId="61064A5A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288052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CF9DC8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5E4F340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549FD1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Chirilagua, 23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83C5EE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24D0D5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29C3" w:rsidRPr="004C29C3" w14:paraId="5C59182B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5F46EC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30AF9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1CDF8BE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CC81A4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ANTONIO BONILLA HERNA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964AA4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DBA5C28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6E37A1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C29C3" w:rsidRPr="004C29C3" w14:paraId="51D64DBE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010D0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5E86F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6D5487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E5096D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ARENA (3 VIAJES DE  4 M3 CADA UNO) </w:t>
            </w:r>
          </w:p>
          <w:p w14:paraId="44B859A7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GRAVA (3 VIAJES DE  4 M3 CADA UNO) </w:t>
            </w:r>
          </w:p>
          <w:p w14:paraId="6F542C70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CON CONCRETO HIDRAULICO EN TRAMO DE CALLE DE COLONIA SANTA MARIA, CANTON TIERRA BLANCA </w:t>
            </w:r>
          </w:p>
          <w:p w14:paraId="0B39BD8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297D40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B6CE79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31BEA12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EFA6F4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80.00</w:t>
            </w:r>
          </w:p>
          <w:p w14:paraId="34E4C67E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80.00</w:t>
            </w:r>
          </w:p>
          <w:p w14:paraId="479FA052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60.00</w:t>
            </w:r>
          </w:p>
        </w:tc>
      </w:tr>
      <w:tr w:rsidR="004C29C3" w:rsidRPr="004C29C3" w14:paraId="36355554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7157B4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83E5A87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B23A11E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00E8DEF5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0BE156E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4C29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48C7D3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26A4BB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B8A7889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3ECC6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4C29C3" w:rsidRPr="004C29C3" w14:paraId="2C357A93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717484A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3D1162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42001D7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AF38B58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C29C3" w:rsidRPr="004C29C3" w14:paraId="55A9E959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AAC1772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70C332D" w14:textId="77777777" w:rsidR="004C29C3" w:rsidRPr="004C29C3" w:rsidRDefault="004C29C3" w:rsidP="004C29C3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A14191F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0147096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B2FF86A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ANTONIO BONILLA HERNANDEZ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A59F71D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869F012" w14:textId="77777777" w:rsidR="004C29C3" w:rsidRPr="004C29C3" w:rsidRDefault="004C29C3" w:rsidP="004C29C3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32BC8E3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1C6B14F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8D25D9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F1E34E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29C3" w:rsidRPr="004C29C3" w14:paraId="6BE732EB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9D624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14928F9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EB5C913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EFB7F8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D71654F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4854BA" w14:textId="77777777" w:rsidR="004C29C3" w:rsidRPr="004C29C3" w:rsidRDefault="004C29C3" w:rsidP="004C29C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29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29C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14:paraId="22E93FF1" w14:textId="77777777" w:rsidR="002A0A91" w:rsidRPr="004C29C3" w:rsidRDefault="002A0A91" w:rsidP="004C29C3"/>
    <w:sectPr w:rsidR="002A0A91" w:rsidRPr="004C29C3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2CD9" w14:textId="77777777" w:rsidR="00844A44" w:rsidRDefault="00844A44" w:rsidP="00037EFB">
      <w:pPr>
        <w:spacing w:after="0" w:line="240" w:lineRule="auto"/>
      </w:pPr>
      <w:r>
        <w:separator/>
      </w:r>
    </w:p>
  </w:endnote>
  <w:endnote w:type="continuationSeparator" w:id="0">
    <w:p w14:paraId="77908D92" w14:textId="77777777" w:rsidR="00844A44" w:rsidRDefault="00844A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0BC5" w14:textId="77777777" w:rsidR="00844A44" w:rsidRDefault="00844A44" w:rsidP="00037EFB">
      <w:pPr>
        <w:spacing w:after="0" w:line="240" w:lineRule="auto"/>
      </w:pPr>
      <w:r>
        <w:separator/>
      </w:r>
    </w:p>
  </w:footnote>
  <w:footnote w:type="continuationSeparator" w:id="0">
    <w:p w14:paraId="7880FD6A" w14:textId="77777777" w:rsidR="00844A44" w:rsidRDefault="00844A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130315"/>
    <w:rsid w:val="0022542A"/>
    <w:rsid w:val="002609D4"/>
    <w:rsid w:val="002A0A91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44A44"/>
    <w:rsid w:val="0089714C"/>
    <w:rsid w:val="00924232"/>
    <w:rsid w:val="00943382"/>
    <w:rsid w:val="00955350"/>
    <w:rsid w:val="009C31CA"/>
    <w:rsid w:val="00B56E7C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0:00Z</dcterms:created>
  <dcterms:modified xsi:type="dcterms:W3CDTF">2021-04-14T14:40:00Z</dcterms:modified>
</cp:coreProperties>
</file>